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7A8C" w14:textId="30DDBA62" w:rsidR="00C1695B" w:rsidRDefault="00C1695B" w:rsidP="00C1695B">
      <w:pPr>
        <w:pStyle w:val="Heading2"/>
      </w:pPr>
      <w:r>
        <w:t xml:space="preserve">Linear Based </w:t>
      </w:r>
      <w:r w:rsidR="00BE6E0B">
        <w:t>E</w:t>
      </w:r>
      <w:r>
        <w:t>quations</w:t>
      </w:r>
    </w:p>
    <w:p w14:paraId="68B56910" w14:textId="00669044" w:rsidR="001604DC" w:rsidRPr="008D24AF" w:rsidRDefault="00B94B30" w:rsidP="009E4DB7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 w:rsidRPr="008D24AF">
        <w:rPr>
          <w:sz w:val="24"/>
          <w:szCs w:val="24"/>
          <w:lang w:val="en-US"/>
        </w:rPr>
        <w:t>Constant</w:t>
      </w:r>
      <w:r w:rsidR="009E4DB7" w:rsidRPr="008D24AF">
        <w:rPr>
          <w:sz w:val="24"/>
          <w:szCs w:val="24"/>
          <w:lang w:val="en-US"/>
        </w:rPr>
        <w:t>:</w:t>
      </w:r>
    </w:p>
    <w:p w14:paraId="79B93D9E" w14:textId="4A3B9ACE" w:rsidR="00B94B30" w:rsidRPr="008D24AF" w:rsidRDefault="00304DE1" w:rsidP="00B94B30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A</m:t>
        </m:r>
      </m:oMath>
    </w:p>
    <w:p w14:paraId="6BAEA2BB" w14:textId="6A53941A" w:rsidR="00B94B30" w:rsidRPr="008D24AF" w:rsidRDefault="00304DE1" w:rsidP="00B94B30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=A</m:t>
        </m:r>
      </m:oMath>
    </w:p>
    <w:p w14:paraId="0B9A9D27" w14:textId="738281C0" w:rsidR="009E4DB7" w:rsidRPr="008D24AF" w:rsidRDefault="00B94B30" w:rsidP="009E4DB7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 w:rsidRPr="008D24AF">
        <w:rPr>
          <w:sz w:val="24"/>
          <w:szCs w:val="24"/>
          <w:lang w:val="en-US"/>
        </w:rPr>
        <w:t>Linear:</w:t>
      </w:r>
    </w:p>
    <w:p w14:paraId="68125F1A" w14:textId="00FD4362" w:rsidR="009E4DB7" w:rsidRPr="008D24AF" w:rsidRDefault="00304DE1" w:rsidP="009E4DB7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θ-B</m:t>
            </m:r>
          </m:e>
        </m:d>
      </m:oMath>
    </w:p>
    <w:p w14:paraId="0F0EA70D" w14:textId="3B357E7A" w:rsidR="009E4DB7" w:rsidRDefault="00304DE1" w:rsidP="009E4DB7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θ-B</m:t>
            </m:r>
          </m:e>
        </m:d>
      </m:oMath>
    </w:p>
    <w:p w14:paraId="1362BF54" w14:textId="77777777" w:rsidR="00C1695B" w:rsidRDefault="00C1695B" w:rsidP="00C1695B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o:</w:t>
      </w:r>
    </w:p>
    <w:p w14:paraId="4E52B78E" w14:textId="1EE7F75C" w:rsidR="00C1695B" w:rsidRPr="008D24AF" w:rsidRDefault="00304DE1" w:rsidP="00C1695B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B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%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0E41F50D" w14:textId="3109B974" w:rsidR="00C1695B" w:rsidRDefault="00304DE1" w:rsidP="00C1695B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B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%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6F720A2F" w14:textId="7CE1FB1E" w:rsidR="00C1695B" w:rsidRPr="00C1695B" w:rsidRDefault="00C1695B" w:rsidP="00C1695B">
      <w:pPr>
        <w:pStyle w:val="Heading2"/>
        <w:rPr>
          <w:lang w:val="en-US"/>
        </w:rPr>
      </w:pPr>
      <w:r>
        <w:rPr>
          <w:lang w:val="en-US"/>
        </w:rPr>
        <w:t xml:space="preserve">Standard </w:t>
      </w:r>
      <w:r w:rsidR="00BE6E0B">
        <w:rPr>
          <w:lang w:val="en-US"/>
        </w:rPr>
        <w:t>N</w:t>
      </w:r>
      <w:r>
        <w:rPr>
          <w:lang w:val="en-US"/>
        </w:rPr>
        <w:t xml:space="preserve">on-Linear </w:t>
      </w:r>
      <w:r w:rsidR="00BE6E0B">
        <w:rPr>
          <w:lang w:val="en-US"/>
        </w:rPr>
        <w:t>E</w:t>
      </w:r>
      <w:r>
        <w:rPr>
          <w:lang w:val="en-US"/>
        </w:rPr>
        <w:t>quations</w:t>
      </w:r>
    </w:p>
    <w:p w14:paraId="6E58F7D0" w14:textId="4C9E317C" w:rsidR="009E4DB7" w:rsidRPr="008D24AF" w:rsidRDefault="009E4DB7" w:rsidP="009E4DB7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 w:rsidRPr="008D24AF">
        <w:rPr>
          <w:sz w:val="24"/>
          <w:szCs w:val="24"/>
          <w:lang w:val="en-US"/>
        </w:rPr>
        <w:t>Sinusoidal:</w:t>
      </w:r>
    </w:p>
    <w:p w14:paraId="2AE03C7F" w14:textId="5D785B2A" w:rsidR="008D24AF" w:rsidRPr="008D24AF" w:rsidRDefault="00304DE1" w:rsidP="008D24AF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-C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6BDD35F7" w14:textId="406B3F08" w:rsidR="009E4DB7" w:rsidRPr="008D24AF" w:rsidRDefault="00304DE1" w:rsidP="009E4DB7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=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-C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37EE6996" w14:textId="51B42529" w:rsidR="009E4DB7" w:rsidRPr="008D24AF" w:rsidRDefault="008D24AF" w:rsidP="009E4DB7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ynomial</w:t>
      </w:r>
      <w:r w:rsidR="009E4DB7" w:rsidRPr="008D24AF">
        <w:rPr>
          <w:sz w:val="24"/>
          <w:szCs w:val="24"/>
          <w:lang w:val="en-US"/>
        </w:rPr>
        <w:t>:</w:t>
      </w:r>
    </w:p>
    <w:p w14:paraId="6334C4B2" w14:textId="461CB712" w:rsidR="009E4DB7" w:rsidRPr="008D24AF" w:rsidRDefault="00304DE1" w:rsidP="009E4DB7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13B96833" w14:textId="7486C05B" w:rsidR="008D24AF" w:rsidRDefault="00304DE1" w:rsidP="008D24AF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03B06F08" w14:textId="026341B6" w:rsidR="008D24AF" w:rsidRDefault="008D24AF" w:rsidP="008D24AF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onential:</w:t>
      </w:r>
    </w:p>
    <w:p w14:paraId="054F3062" w14:textId="1710F532" w:rsidR="008D24AF" w:rsidRPr="008D24AF" w:rsidRDefault="00304DE1" w:rsidP="008D24AF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C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49FFDF71" w14:textId="64CB0993" w:rsidR="008D24AF" w:rsidRDefault="00304DE1" w:rsidP="008D24AF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C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p w14:paraId="34DC9638" w14:textId="4831B166" w:rsidR="008D24AF" w:rsidRDefault="00F5498E" w:rsidP="00F5498E">
      <w:pPr>
        <w:pStyle w:val="ListParagraph"/>
        <w:numPr>
          <w:ilvl w:val="0"/>
          <w:numId w:val="1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arithmic:</w:t>
      </w:r>
    </w:p>
    <w:p w14:paraId="356F80FA" w14:textId="7E95989A" w:rsidR="00F5498E" w:rsidRDefault="00304DE1" w:rsidP="00F5498E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C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</w:p>
    <w:p w14:paraId="2B64F972" w14:textId="22F0276C" w:rsidR="00F5498E" w:rsidRDefault="00304DE1" w:rsidP="00F5498E">
      <w:pPr>
        <w:pStyle w:val="ListParagraph"/>
        <w:numPr>
          <w:ilvl w:val="1"/>
          <w:numId w:val="1"/>
        </w:numPr>
        <w:spacing w:before="240"/>
        <w:rPr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-C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en-US"/>
          </w:rPr>
          <m:t>+D</m:t>
        </m:r>
      </m:oMath>
    </w:p>
    <w:sectPr w:rsidR="00F5498E" w:rsidSect="00EC6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58BB"/>
    <w:multiLevelType w:val="multilevel"/>
    <w:tmpl w:val="D840A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bCs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C6"/>
    <w:rsid w:val="000B46DB"/>
    <w:rsid w:val="00114FDA"/>
    <w:rsid w:val="00221F33"/>
    <w:rsid w:val="00241011"/>
    <w:rsid w:val="00304DE1"/>
    <w:rsid w:val="003116EE"/>
    <w:rsid w:val="0031248E"/>
    <w:rsid w:val="003E7C84"/>
    <w:rsid w:val="00417E96"/>
    <w:rsid w:val="005815D2"/>
    <w:rsid w:val="006B6E81"/>
    <w:rsid w:val="007D4780"/>
    <w:rsid w:val="00853FD8"/>
    <w:rsid w:val="00872F6D"/>
    <w:rsid w:val="008C34C6"/>
    <w:rsid w:val="008D24AF"/>
    <w:rsid w:val="009C068A"/>
    <w:rsid w:val="009E4DB7"/>
    <w:rsid w:val="00A64A78"/>
    <w:rsid w:val="00A95EF2"/>
    <w:rsid w:val="00AB4890"/>
    <w:rsid w:val="00B624CD"/>
    <w:rsid w:val="00B94B30"/>
    <w:rsid w:val="00BE4148"/>
    <w:rsid w:val="00BE6E0B"/>
    <w:rsid w:val="00C1695B"/>
    <w:rsid w:val="00E30DAF"/>
    <w:rsid w:val="00EC697F"/>
    <w:rsid w:val="00F52FFE"/>
    <w:rsid w:val="00F5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5710"/>
  <w15:chartTrackingRefBased/>
  <w15:docId w15:val="{13A806BF-0BDD-4B47-94C2-2DFD83E9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D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6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CF38-0442-4BF4-A9E4-6F3D15D6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ephtha</dc:creator>
  <cp:keywords/>
  <dc:description/>
  <cp:lastModifiedBy>Alexander Jephtha</cp:lastModifiedBy>
  <cp:revision>7</cp:revision>
  <dcterms:created xsi:type="dcterms:W3CDTF">2022-01-23T05:59:00Z</dcterms:created>
  <dcterms:modified xsi:type="dcterms:W3CDTF">2022-01-24T00:39:00Z</dcterms:modified>
</cp:coreProperties>
</file>